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D02932">
        <w:rPr>
          <w:sz w:val="28"/>
          <w:szCs w:val="28"/>
        </w:rPr>
        <w:t>25.03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D02932">
        <w:rPr>
          <w:sz w:val="28"/>
          <w:szCs w:val="28"/>
        </w:rPr>
        <w:t xml:space="preserve"> 152-п</w:t>
      </w:r>
    </w:p>
    <w:p w:rsidR="00102947" w:rsidRPr="000966E3" w:rsidRDefault="00102947" w:rsidP="002948DB">
      <w:pPr>
        <w:jc w:val="both"/>
        <w:rPr>
          <w:sz w:val="10"/>
          <w:szCs w:val="10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D6805" w:rsidTr="00CD6805">
        <w:tc>
          <w:tcPr>
            <w:tcW w:w="4531" w:type="dxa"/>
          </w:tcPr>
          <w:p w:rsidR="00CD6805" w:rsidRPr="00CD6805" w:rsidRDefault="00CD6805" w:rsidP="00CD6805">
            <w:pPr>
              <w:jc w:val="both"/>
              <w:rPr>
                <w:sz w:val="22"/>
                <w:szCs w:val="22"/>
              </w:rPr>
            </w:pPr>
            <w:r w:rsidRPr="00CD6805">
              <w:rPr>
                <w:b/>
                <w:sz w:val="22"/>
                <w:szCs w:val="22"/>
              </w:rPr>
              <w:t>«О присвоении Муниципальному общеобразовательному учреждению средняя общеобразовательная школа с. Подымахино Усть-Кутского муниципального образования Иркутской области имени Антипина Ивана Николаевича, Героя Советского Союза»</w:t>
            </w:r>
          </w:p>
        </w:tc>
      </w:tr>
    </w:tbl>
    <w:p w:rsidR="005F09BB" w:rsidRPr="00CD6805" w:rsidRDefault="005F09BB" w:rsidP="002948DB">
      <w:pPr>
        <w:jc w:val="both"/>
        <w:rPr>
          <w:sz w:val="10"/>
          <w:szCs w:val="10"/>
        </w:rPr>
      </w:pPr>
    </w:p>
    <w:p w:rsidR="001A3FDC" w:rsidRPr="00127CA9" w:rsidRDefault="00127CA9" w:rsidP="00127CA9">
      <w:pPr>
        <w:autoSpaceDE w:val="0"/>
        <w:autoSpaceDN w:val="0"/>
        <w:adjustRightInd w:val="0"/>
        <w:ind w:firstLine="708"/>
        <w:jc w:val="both"/>
      </w:pPr>
      <w:r w:rsidRPr="00127CA9">
        <w:t>Р</w:t>
      </w:r>
      <w:r w:rsidR="00457A81" w:rsidRPr="00127CA9">
        <w:t>ассмотрев ходатайство Управления образовани</w:t>
      </w:r>
      <w:r w:rsidR="00315C85">
        <w:t>ем</w:t>
      </w:r>
      <w:r w:rsidR="00457A81" w:rsidRPr="00127CA9">
        <w:t xml:space="preserve"> </w:t>
      </w:r>
      <w:r w:rsidRPr="00127CA9">
        <w:t>Усть-Кутского муниципального образования от 24.03.2020 №</w:t>
      </w:r>
      <w:r w:rsidR="00315C85">
        <w:t>99</w:t>
      </w:r>
      <w:r w:rsidRPr="00127CA9">
        <w:t>, в</w:t>
      </w:r>
      <w:r w:rsidR="00806AE9" w:rsidRPr="00127CA9">
        <w:t xml:space="preserve"> соответствии с</w:t>
      </w:r>
      <w:r w:rsidRPr="00127CA9">
        <w:t xml:space="preserve"> Законом Российской Федерации от 14.01.1993 N 4292-1 </w:t>
      </w:r>
      <w:r w:rsidR="004253AC">
        <w:t>«</w:t>
      </w:r>
      <w:r w:rsidRPr="00127CA9">
        <w:t>Об увековечении памяти погибших при защите Отечества</w:t>
      </w:r>
      <w:r w:rsidR="004253AC">
        <w:t>»</w:t>
      </w:r>
      <w:r w:rsidRPr="00127CA9">
        <w:t xml:space="preserve">, </w:t>
      </w:r>
      <w:r w:rsidR="00806AE9" w:rsidRPr="00127CA9">
        <w:t xml:space="preserve"> </w:t>
      </w:r>
      <w:r w:rsidR="001A3FDC" w:rsidRPr="00127CA9">
        <w:t xml:space="preserve"> </w:t>
      </w:r>
      <w:r w:rsidR="00315C85">
        <w:t xml:space="preserve"> </w:t>
      </w:r>
      <w:r w:rsidR="001A3FDC" w:rsidRPr="00127CA9">
        <w:t>Федеральн</w:t>
      </w:r>
      <w:r w:rsidR="00806AE9" w:rsidRPr="00127CA9">
        <w:t>ым законом</w:t>
      </w:r>
      <w:r w:rsidR="001A3FDC" w:rsidRPr="00127CA9">
        <w:t xml:space="preserve"> от 06.10.2003 №131-ФЗ «Об общих принципах организации местного самоуправления </w:t>
      </w:r>
      <w:r w:rsidR="00806AE9" w:rsidRPr="00127CA9">
        <w:t>в Российской Федерации», ст.</w:t>
      </w:r>
      <w:r w:rsidR="001A3FDC" w:rsidRPr="00127CA9">
        <w:t xml:space="preserve"> 48 Устава Усть-Кутского муниципального образования, </w:t>
      </w:r>
    </w:p>
    <w:p w:rsidR="006664D2" w:rsidRPr="00CD6805" w:rsidRDefault="006664D2" w:rsidP="006664D2">
      <w:pPr>
        <w:jc w:val="both"/>
        <w:rPr>
          <w:sz w:val="10"/>
          <w:szCs w:val="10"/>
        </w:rPr>
      </w:pPr>
    </w:p>
    <w:p w:rsidR="006664D2" w:rsidRPr="00BB314D" w:rsidRDefault="006664D2" w:rsidP="006664D2">
      <w:pPr>
        <w:rPr>
          <w:b/>
          <w:spacing w:val="40"/>
        </w:rPr>
      </w:pPr>
      <w:r w:rsidRPr="00BB314D">
        <w:rPr>
          <w:b/>
          <w:spacing w:val="40"/>
        </w:rPr>
        <w:t>ПОСТАНОВЛЯЮ:</w:t>
      </w:r>
    </w:p>
    <w:p w:rsidR="00647ED2" w:rsidRPr="00CD6805" w:rsidRDefault="00647ED2" w:rsidP="00647ED2">
      <w:pP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647ED2" w:rsidRDefault="00647ED2" w:rsidP="00CD6805">
      <w:pPr>
        <w:autoSpaceDE w:val="0"/>
        <w:autoSpaceDN w:val="0"/>
        <w:adjustRightInd w:val="0"/>
        <w:ind w:firstLine="540"/>
        <w:jc w:val="both"/>
      </w:pPr>
      <w:r w:rsidRPr="00315C85">
        <w:t xml:space="preserve">1. Присвоить </w:t>
      </w:r>
      <w:r w:rsidR="00064AB1">
        <w:t>Муниципальному общеобразовательному учреждению средняя общеобразовательная школа с. Подымахино Усть-Кутского муниципального образования Иркутской области</w:t>
      </w:r>
      <w:r w:rsidRPr="00315C85">
        <w:t xml:space="preserve"> имя </w:t>
      </w:r>
      <w:r w:rsidR="00064AB1">
        <w:t>Антипина Ивана Николаевича</w:t>
      </w:r>
      <w:r w:rsidRPr="00315C85">
        <w:t xml:space="preserve">, Героя </w:t>
      </w:r>
      <w:r w:rsidR="00064AB1">
        <w:t>Советского Союза</w:t>
      </w:r>
      <w:r w:rsidRPr="00315C85">
        <w:t>.</w:t>
      </w:r>
    </w:p>
    <w:p w:rsidR="00647ED2" w:rsidRPr="00315C85" w:rsidRDefault="00647ED2" w:rsidP="00647ED2">
      <w:pPr>
        <w:autoSpaceDE w:val="0"/>
        <w:autoSpaceDN w:val="0"/>
        <w:adjustRightInd w:val="0"/>
        <w:ind w:firstLine="540"/>
        <w:jc w:val="both"/>
      </w:pPr>
      <w:r w:rsidRPr="00315C85">
        <w:t>2. Управлению образовани</w:t>
      </w:r>
      <w:r w:rsidR="00064AB1">
        <w:t>ем</w:t>
      </w:r>
      <w:r w:rsidRPr="00315C85">
        <w:t xml:space="preserve"> </w:t>
      </w:r>
      <w:r w:rsidR="00064AB1">
        <w:t>Усть-Кутского муниципального образования</w:t>
      </w:r>
      <w:r w:rsidRPr="00315C85">
        <w:t xml:space="preserve"> (</w:t>
      </w:r>
      <w:r w:rsidR="00064AB1">
        <w:t>Зуева О.Н.</w:t>
      </w:r>
      <w:r w:rsidRPr="00315C85">
        <w:t xml:space="preserve">) организовать в установленном порядке включение имени </w:t>
      </w:r>
      <w:r w:rsidR="00CD6805">
        <w:t>Антипина Ивана Николаевича</w:t>
      </w:r>
      <w:r w:rsidR="00CD6805" w:rsidRPr="00315C85">
        <w:t xml:space="preserve">, Героя </w:t>
      </w:r>
      <w:r w:rsidR="00CD6805">
        <w:t xml:space="preserve">Советского Союза </w:t>
      </w:r>
      <w:r w:rsidRPr="00315C85">
        <w:t xml:space="preserve">в наименование </w:t>
      </w:r>
      <w:r w:rsidR="00CD6805">
        <w:t>Муниципального общеобразовательного учреждения средняя общеобразовательная школа с. Подымахино Усть-Кутского муниципального образования Иркутской области</w:t>
      </w:r>
      <w:r w:rsidRPr="00315C85">
        <w:t xml:space="preserve"> с внесением изменений в учредительные документы, печати, штампы, официальные бланки, вывески.</w:t>
      </w:r>
    </w:p>
    <w:p w:rsidR="007505AB" w:rsidRPr="00315C85" w:rsidRDefault="00647ED2" w:rsidP="00CD6805">
      <w:pPr>
        <w:autoSpaceDE w:val="0"/>
        <w:autoSpaceDN w:val="0"/>
        <w:adjustRightInd w:val="0"/>
        <w:ind w:firstLine="540"/>
        <w:jc w:val="both"/>
      </w:pPr>
      <w:r w:rsidRPr="00315C85">
        <w:t xml:space="preserve">3. </w:t>
      </w:r>
      <w:r w:rsidR="006664D2" w:rsidRPr="00315C85">
        <w:t>Настоящее постановление обнародовать на официальном сайте Администрации Усть-Кутского муниципального образования в сети Интернет</w:t>
      </w:r>
      <w:r w:rsidR="007505AB" w:rsidRPr="00315C85">
        <w:t xml:space="preserve"> и опубликовать в общественно-политической газете Усть-Кутского района «Ленские вести». </w:t>
      </w:r>
    </w:p>
    <w:p w:rsidR="006664D2" w:rsidRDefault="00CD6805" w:rsidP="00CD6805">
      <w:pPr>
        <w:jc w:val="both"/>
      </w:pPr>
      <w:r>
        <w:t xml:space="preserve">         4</w:t>
      </w:r>
      <w:r w:rsidR="007505AB" w:rsidRPr="00315C85">
        <w:t xml:space="preserve">. </w:t>
      </w:r>
      <w:r w:rsidR="006664D2" w:rsidRPr="00315C85">
        <w:t xml:space="preserve">Контроль за исполнением настоящего постановления возложить на заместителя мэра Усть-Кутского муниципального образования по </w:t>
      </w:r>
      <w:r>
        <w:t>социальным</w:t>
      </w:r>
      <w:r w:rsidR="007505AB" w:rsidRPr="00315C85">
        <w:t xml:space="preserve"> вопросам </w:t>
      </w:r>
      <w:r w:rsidR="004253AC">
        <w:t>Кузнецову Е.А.</w:t>
      </w:r>
      <w:r w:rsidR="006664D2" w:rsidRPr="00315C85">
        <w:t>.</w:t>
      </w:r>
    </w:p>
    <w:p w:rsidR="00D02932" w:rsidRPr="00315C85" w:rsidRDefault="00D02932" w:rsidP="00CD6805">
      <w:pPr>
        <w:jc w:val="both"/>
      </w:pPr>
      <w:bookmarkStart w:id="0" w:name="_GoBack"/>
      <w:bookmarkEnd w:id="0"/>
    </w:p>
    <w:p w:rsidR="00AC6AFB" w:rsidRPr="000966E3" w:rsidRDefault="00AC6AFB" w:rsidP="006664D2">
      <w:pPr>
        <w:jc w:val="both"/>
        <w:rPr>
          <w:b/>
          <w:sz w:val="10"/>
          <w:szCs w:val="10"/>
        </w:rPr>
      </w:pPr>
    </w:p>
    <w:p w:rsidR="006664D2" w:rsidRPr="008B16D4" w:rsidRDefault="00CD6805" w:rsidP="006664D2">
      <w:pPr>
        <w:jc w:val="both"/>
        <w:rPr>
          <w:b/>
        </w:rPr>
      </w:pPr>
      <w:r>
        <w:rPr>
          <w:b/>
        </w:rPr>
        <w:t>И.о.</w:t>
      </w:r>
      <w:r w:rsidR="00AC6AFB">
        <w:rPr>
          <w:b/>
        </w:rPr>
        <w:t xml:space="preserve"> </w:t>
      </w:r>
      <w:r w:rsidR="007505AB">
        <w:rPr>
          <w:b/>
        </w:rPr>
        <w:t>Мэр</w:t>
      </w:r>
      <w:r>
        <w:rPr>
          <w:b/>
        </w:rPr>
        <w:t>а</w:t>
      </w:r>
      <w:r w:rsidR="006664D2" w:rsidRPr="008B16D4">
        <w:rPr>
          <w:b/>
        </w:rPr>
        <w:t xml:space="preserve"> Усть-Кутского</w:t>
      </w:r>
    </w:p>
    <w:p w:rsidR="006664D2" w:rsidRPr="008B16D4" w:rsidRDefault="006664D2" w:rsidP="006664D2">
      <w:pPr>
        <w:jc w:val="both"/>
        <w:rPr>
          <w:b/>
        </w:rPr>
      </w:pPr>
      <w:r w:rsidRPr="008B16D4">
        <w:rPr>
          <w:b/>
        </w:rPr>
        <w:t>муниципального образования</w:t>
      </w:r>
      <w:r w:rsidR="00606DE3" w:rsidRPr="008B16D4">
        <w:rPr>
          <w:b/>
        </w:rPr>
        <w:tab/>
      </w:r>
      <w:r w:rsidR="00606DE3" w:rsidRPr="008B16D4">
        <w:rPr>
          <w:b/>
        </w:rPr>
        <w:tab/>
        <w:t xml:space="preserve">                              </w:t>
      </w:r>
      <w:r w:rsidR="008B16D4">
        <w:rPr>
          <w:b/>
        </w:rPr>
        <w:t xml:space="preserve">                  </w:t>
      </w:r>
      <w:r w:rsidR="00AC6AFB">
        <w:rPr>
          <w:b/>
        </w:rPr>
        <w:t xml:space="preserve">                   </w:t>
      </w:r>
      <w:r w:rsidR="00CD6805">
        <w:rPr>
          <w:b/>
        </w:rPr>
        <w:t>М.А. Барс</w:t>
      </w:r>
    </w:p>
    <w:p w:rsidR="00974FC3" w:rsidRPr="00102947" w:rsidRDefault="00974FC3" w:rsidP="002948DB">
      <w:pPr>
        <w:jc w:val="both"/>
      </w:pPr>
    </w:p>
    <w:sectPr w:rsidR="00974FC3" w:rsidRPr="00102947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4FE" w:rsidRDefault="004314FE" w:rsidP="00102947">
      <w:r>
        <w:separator/>
      </w:r>
    </w:p>
  </w:endnote>
  <w:endnote w:type="continuationSeparator" w:id="0">
    <w:p w:rsidR="004314FE" w:rsidRDefault="004314FE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4FE" w:rsidRDefault="004314FE" w:rsidP="00102947">
      <w:r>
        <w:separator/>
      </w:r>
    </w:p>
  </w:footnote>
  <w:footnote w:type="continuationSeparator" w:id="0">
    <w:p w:rsidR="004314FE" w:rsidRDefault="004314FE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3E05"/>
    <w:rsid w:val="00026D04"/>
    <w:rsid w:val="00064AB1"/>
    <w:rsid w:val="0007409B"/>
    <w:rsid w:val="0007540E"/>
    <w:rsid w:val="00087B3C"/>
    <w:rsid w:val="000966E3"/>
    <w:rsid w:val="000F68DB"/>
    <w:rsid w:val="000F74D3"/>
    <w:rsid w:val="00102947"/>
    <w:rsid w:val="00127CA9"/>
    <w:rsid w:val="001A3FDC"/>
    <w:rsid w:val="00226EB6"/>
    <w:rsid w:val="002818B5"/>
    <w:rsid w:val="00293769"/>
    <w:rsid w:val="002948DB"/>
    <w:rsid w:val="002F6AF7"/>
    <w:rsid w:val="003026C6"/>
    <w:rsid w:val="00315C85"/>
    <w:rsid w:val="003508A9"/>
    <w:rsid w:val="00353449"/>
    <w:rsid w:val="00386401"/>
    <w:rsid w:val="003B3FA2"/>
    <w:rsid w:val="003D5CE6"/>
    <w:rsid w:val="004253AC"/>
    <w:rsid w:val="004314FE"/>
    <w:rsid w:val="00457A81"/>
    <w:rsid w:val="005259E5"/>
    <w:rsid w:val="00552716"/>
    <w:rsid w:val="005562A8"/>
    <w:rsid w:val="005F09BB"/>
    <w:rsid w:val="00606DE3"/>
    <w:rsid w:val="006466EA"/>
    <w:rsid w:val="00647ED2"/>
    <w:rsid w:val="006664D2"/>
    <w:rsid w:val="006B5AA2"/>
    <w:rsid w:val="006F0C9F"/>
    <w:rsid w:val="00713B2E"/>
    <w:rsid w:val="00732877"/>
    <w:rsid w:val="00741549"/>
    <w:rsid w:val="007505AB"/>
    <w:rsid w:val="00806AE9"/>
    <w:rsid w:val="008516FA"/>
    <w:rsid w:val="008B16D4"/>
    <w:rsid w:val="008C100A"/>
    <w:rsid w:val="008C423A"/>
    <w:rsid w:val="008E225B"/>
    <w:rsid w:val="00934046"/>
    <w:rsid w:val="00965CFF"/>
    <w:rsid w:val="00971944"/>
    <w:rsid w:val="00974FC3"/>
    <w:rsid w:val="0097709B"/>
    <w:rsid w:val="009E219C"/>
    <w:rsid w:val="009E3970"/>
    <w:rsid w:val="009F5CB5"/>
    <w:rsid w:val="00AC6AFB"/>
    <w:rsid w:val="00AC715E"/>
    <w:rsid w:val="00AF2D4E"/>
    <w:rsid w:val="00B162B9"/>
    <w:rsid w:val="00B70BF9"/>
    <w:rsid w:val="00C26961"/>
    <w:rsid w:val="00C423F1"/>
    <w:rsid w:val="00C447FB"/>
    <w:rsid w:val="00C472EE"/>
    <w:rsid w:val="00C55A45"/>
    <w:rsid w:val="00C96307"/>
    <w:rsid w:val="00CA378A"/>
    <w:rsid w:val="00CD6805"/>
    <w:rsid w:val="00D02932"/>
    <w:rsid w:val="00D14C57"/>
    <w:rsid w:val="00D365DC"/>
    <w:rsid w:val="00D46C9B"/>
    <w:rsid w:val="00D47C29"/>
    <w:rsid w:val="00DE0665"/>
    <w:rsid w:val="00E5538A"/>
    <w:rsid w:val="00E91A24"/>
    <w:rsid w:val="00E934CF"/>
    <w:rsid w:val="00EB5D9C"/>
    <w:rsid w:val="00EE320A"/>
    <w:rsid w:val="00FE1703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A375C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A053-ABBF-46AB-8D3E-FB8145E3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797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вчук Т.Ю.</cp:lastModifiedBy>
  <cp:revision>2</cp:revision>
  <cp:lastPrinted>2020-03-25T03:16:00Z</cp:lastPrinted>
  <dcterms:created xsi:type="dcterms:W3CDTF">2020-03-25T04:46:00Z</dcterms:created>
  <dcterms:modified xsi:type="dcterms:W3CDTF">2020-03-25T04:46:00Z</dcterms:modified>
</cp:coreProperties>
</file>